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99E9C5D1951E4C9FBB4F6F29C5598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23E39741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8AC79234DBFF4AE7B858B9E9F48446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0756445D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24D83E68253A478F85A45302907E84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5F8B6758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616AAB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616AAB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616AAB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616AAB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CD9E8E6" w14:textId="35B99D3E" w:rsidR="00C0743C" w:rsidRDefault="00C0743C" w:rsidP="00C0743C">
      <w:pPr>
        <w:pStyle w:val="berschrift1"/>
        <w:jc w:val="left"/>
      </w:pPr>
      <w:r w:rsidRPr="000554DC">
        <w:t xml:space="preserve">Fertigstellungsmeldung zum Förderungsantrag im Rahmen des Sonderförderungsprogramms </w:t>
      </w:r>
      <w:r w:rsidRPr="00EF7DE0">
        <w:t>für die Naturparkregion Lechtal-Reutte</w:t>
      </w:r>
    </w:p>
    <w:p w14:paraId="4EC8C9B9" w14:textId="269A1DB7" w:rsidR="00C0743C" w:rsidRPr="00D57BF7" w:rsidRDefault="00C0743C" w:rsidP="00C0743C">
      <w:pPr>
        <w:pStyle w:val="Untertitel"/>
        <w:rPr>
          <w:color w:val="FF0000"/>
          <w:sz w:val="20"/>
        </w:rPr>
      </w:pPr>
      <w:r w:rsidRPr="00A0544D">
        <w:rPr>
          <w:b/>
          <w:color w:val="C00000"/>
          <w:sz w:val="20"/>
        </w:rPr>
        <w:t>Aktionsfeld B</w:t>
      </w:r>
      <w:r w:rsidRPr="00A0544D">
        <w:rPr>
          <w:color w:val="C00000"/>
          <w:sz w:val="20"/>
        </w:rPr>
        <w:t xml:space="preserve"> – Stärkung von Gastronomie- und Beherbergungsbetrieben (B 1</w:t>
      </w:r>
      <w:bookmarkStart w:id="1" w:name="_GoBack"/>
      <w:bookmarkEnd w:id="1"/>
      <w:r w:rsidRPr="00A0544D">
        <w:rPr>
          <w:color w:val="C00000"/>
          <w:sz w:val="20"/>
        </w:rPr>
        <w:t>)</w:t>
      </w:r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3C3F97AF" w:rsidR="00C7570E" w:rsidRPr="00E64530" w:rsidRDefault="00DD7DF8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52872FB7" w14:textId="3F5E972E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Ferienwohnung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31A43785" w14:textId="1B7D40F0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Gästezimmer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E64530" w14:paraId="19BF72B4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42005B87" w14:textId="422FD07E" w:rsidR="00C7570E" w:rsidRPr="003435F5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barrierefreie Ferienwohnung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F6E48FF" w14:textId="0F877ADD" w:rsidR="00F40BD1" w:rsidRPr="00F40BD1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barrierefreies Gästezimmer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1B559C" w14:paraId="6D804BAF" w14:textId="77777777" w:rsidTr="007B7609">
        <w:trPr>
          <w:trHeight w:val="630"/>
        </w:trPr>
        <w:tc>
          <w:tcPr>
            <w:tcW w:w="7225" w:type="dxa"/>
            <w:vAlign w:val="center"/>
          </w:tcPr>
          <w:p w14:paraId="7407C0D0" w14:textId="7DA2D826" w:rsidR="001B559C" w:rsidRPr="00F40BD1" w:rsidRDefault="001B559C" w:rsidP="007B7609">
            <w:pPr>
              <w:pStyle w:val="Listenabsatz"/>
              <w:numPr>
                <w:ilvl w:val="0"/>
                <w:numId w:val="1"/>
              </w:numPr>
            </w:pPr>
            <w:r>
              <w:t>Beteiligung in einer Angebotsgruppe</w:t>
            </w:r>
          </w:p>
        </w:tc>
        <w:sdt>
          <w:sdtPr>
            <w:alias w:val="Ja/Nein &amp; falls ja: welche?"/>
            <w:tag w:val="Ja/Nein &amp; falls ja: welche?"/>
            <w:id w:val="515586668"/>
            <w:placeholder>
              <w:docPart w:val="3A47DE5F9F4A40D5A1E38C23DDF22DAF"/>
            </w:placeholder>
            <w:showingPlcHdr/>
            <w:text/>
          </w:sdtPr>
          <w:sdtEndPr/>
          <w:sdtContent>
            <w:tc>
              <w:tcPr>
                <w:tcW w:w="3412" w:type="dxa"/>
                <w:gridSpan w:val="2"/>
                <w:shd w:val="clear" w:color="auto" w:fill="F2F2F2" w:themeFill="background1" w:themeFillShade="F2"/>
                <w:vAlign w:val="center"/>
              </w:tcPr>
              <w:p w14:paraId="2660E167" w14:textId="01D09755" w:rsidR="001B559C" w:rsidRPr="001B559C" w:rsidRDefault="001D4A7E" w:rsidP="001B559C">
                <w:pPr>
                  <w:rPr>
                    <w:rStyle w:val="Platzhaltertext"/>
                    <w:sz w:val="18"/>
                  </w:rPr>
                </w:pPr>
                <w:r>
                  <w:rPr>
                    <w:rStyle w:val="Platzhaltertext"/>
                    <w:sz w:val="18"/>
                  </w:rPr>
                  <w:t>Ja</w:t>
                </w:r>
                <w:r w:rsidR="001B559C">
                  <w:rPr>
                    <w:rStyle w:val="Platzhaltertext"/>
                    <w:sz w:val="18"/>
                  </w:rPr>
                  <w:t xml:space="preserve"> </w:t>
                </w:r>
                <w:r>
                  <w:rPr>
                    <w:rStyle w:val="Platzhaltertext"/>
                    <w:sz w:val="18"/>
                  </w:rPr>
                  <w:t>(F</w:t>
                </w:r>
                <w:r w:rsidR="001B559C">
                  <w:rPr>
                    <w:rStyle w:val="Platzhaltertext"/>
                    <w:sz w:val="18"/>
                  </w:rPr>
                  <w:t>alls ja: w</w:t>
                </w:r>
                <w:r w:rsidR="001B559C" w:rsidRPr="001B559C">
                  <w:rPr>
                    <w:rStyle w:val="Platzhaltertext"/>
                    <w:sz w:val="18"/>
                  </w:rPr>
                  <w:t>elche?</w:t>
                </w:r>
                <w:r>
                  <w:rPr>
                    <w:rStyle w:val="Platzhaltertext"/>
                    <w:sz w:val="18"/>
                  </w:rPr>
                  <w:t>)</w:t>
                </w:r>
              </w:p>
              <w:p w14:paraId="17853CF5" w14:textId="6DB3F10D" w:rsidR="001B559C" w:rsidRDefault="001B559C" w:rsidP="001B559C">
                <w:r w:rsidRPr="001B559C">
                  <w:rPr>
                    <w:rStyle w:val="Platzhaltertext"/>
                    <w:sz w:val="18"/>
                  </w:rPr>
                  <w:t>Nein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616AAB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B33FD49" w14:textId="6BB905C7" w:rsidR="00CD569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616AAB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D09FB"/>
    <w:rsid w:val="000D38A8"/>
    <w:rsid w:val="000F0537"/>
    <w:rsid w:val="0012737D"/>
    <w:rsid w:val="00145751"/>
    <w:rsid w:val="001B559C"/>
    <w:rsid w:val="001D4A7E"/>
    <w:rsid w:val="001E2CB8"/>
    <w:rsid w:val="001E3A28"/>
    <w:rsid w:val="00222D19"/>
    <w:rsid w:val="002667C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573ACB"/>
    <w:rsid w:val="00616AAB"/>
    <w:rsid w:val="006B02F5"/>
    <w:rsid w:val="00760090"/>
    <w:rsid w:val="00772F15"/>
    <w:rsid w:val="00782370"/>
    <w:rsid w:val="007B7609"/>
    <w:rsid w:val="008372E5"/>
    <w:rsid w:val="008840FB"/>
    <w:rsid w:val="008928C7"/>
    <w:rsid w:val="008D567B"/>
    <w:rsid w:val="008F430B"/>
    <w:rsid w:val="00937AF0"/>
    <w:rsid w:val="009432FB"/>
    <w:rsid w:val="00986D73"/>
    <w:rsid w:val="009B415D"/>
    <w:rsid w:val="009C26E5"/>
    <w:rsid w:val="009E20CB"/>
    <w:rsid w:val="00A0544D"/>
    <w:rsid w:val="00A27A66"/>
    <w:rsid w:val="00A43B7E"/>
    <w:rsid w:val="00A53B8A"/>
    <w:rsid w:val="00AB51BC"/>
    <w:rsid w:val="00AF09E4"/>
    <w:rsid w:val="00B01600"/>
    <w:rsid w:val="00B21C79"/>
    <w:rsid w:val="00B325BF"/>
    <w:rsid w:val="00B36939"/>
    <w:rsid w:val="00B709B6"/>
    <w:rsid w:val="00BC62FB"/>
    <w:rsid w:val="00BC6EB2"/>
    <w:rsid w:val="00C007C8"/>
    <w:rsid w:val="00C0743C"/>
    <w:rsid w:val="00C14F87"/>
    <w:rsid w:val="00C334D6"/>
    <w:rsid w:val="00C50D16"/>
    <w:rsid w:val="00C7570E"/>
    <w:rsid w:val="00CD569B"/>
    <w:rsid w:val="00D331D9"/>
    <w:rsid w:val="00D57BF7"/>
    <w:rsid w:val="00D805CE"/>
    <w:rsid w:val="00D810E0"/>
    <w:rsid w:val="00DD1A98"/>
    <w:rsid w:val="00DD7DF8"/>
    <w:rsid w:val="00DE47F7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EF7DE0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E528A3" w:rsidP="00E528A3">
          <w:pPr>
            <w:pStyle w:val="A8753536356F4A5898A77CD05385CB63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E528A3" w:rsidP="00E528A3">
          <w:pPr>
            <w:pStyle w:val="6795D68794EC44F8A05C8C0432EF018A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E528A3" w:rsidP="00E528A3">
          <w:pPr>
            <w:pStyle w:val="3CEBB58722F54B5D84C47391DAD6CF3540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E528A3" w:rsidP="00E528A3">
          <w:pPr>
            <w:pStyle w:val="36098BDD24954540B7999626C757A39D39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E528A3" w:rsidP="00E528A3">
          <w:pPr>
            <w:pStyle w:val="321156EAA46F41789357721A303478B338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E528A3" w:rsidP="00E528A3">
          <w:pPr>
            <w:pStyle w:val="99E82AF2C28547469153603E63E41D99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E528A3" w:rsidP="00E528A3">
          <w:pPr>
            <w:pStyle w:val="3D53EA2353E047E1B63097B537FC183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E528A3" w:rsidP="00E528A3">
          <w:pPr>
            <w:pStyle w:val="1C8B27CB404644CD94EB0EA7ADB41A6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E528A3" w:rsidP="00E528A3">
          <w:pPr>
            <w:pStyle w:val="6B90E0B42FC54A4D9837B9370619DE4624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E528A3" w:rsidP="00E528A3">
          <w:pPr>
            <w:pStyle w:val="70A4708EB97B486BA2A66277CDEC3709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E528A3" w:rsidP="00E528A3">
          <w:pPr>
            <w:pStyle w:val="3E394BBC9BE24E16AEFA68F0FEEC17FA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E528A3" w:rsidP="00E528A3">
          <w:pPr>
            <w:pStyle w:val="FB09E7BD33E44720839D06577653DD5515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E528A3" w:rsidP="00E528A3">
          <w:pPr>
            <w:pStyle w:val="0958860FE3854BAF8669718E7C71669212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A47DE5F9F4A40D5A1E38C23DDF22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9A1E-135D-43D6-8025-33DA4AE3431E}"/>
      </w:docPartPr>
      <w:docPartBody>
        <w:p w:rsidR="00E528A3" w:rsidRPr="001B559C" w:rsidRDefault="00E528A3" w:rsidP="001B559C">
          <w:pPr>
            <w:rPr>
              <w:rStyle w:val="Platzhaltertext"/>
              <w:sz w:val="18"/>
            </w:rPr>
          </w:pPr>
          <w:r>
            <w:rPr>
              <w:rStyle w:val="Platzhaltertext"/>
              <w:sz w:val="18"/>
            </w:rPr>
            <w:t>Ja (Falls ja: w</w:t>
          </w:r>
          <w:r w:rsidRPr="001B559C">
            <w:rPr>
              <w:rStyle w:val="Platzhaltertext"/>
              <w:sz w:val="18"/>
            </w:rPr>
            <w:t>elche?</w:t>
          </w:r>
          <w:r>
            <w:rPr>
              <w:rStyle w:val="Platzhaltertext"/>
              <w:sz w:val="18"/>
            </w:rPr>
            <w:t>)</w:t>
          </w:r>
        </w:p>
        <w:p w:rsidR="00E528A3" w:rsidRDefault="00E528A3" w:rsidP="00E528A3">
          <w:pPr>
            <w:pStyle w:val="3A47DE5F9F4A40D5A1E38C23DDF22DAF2"/>
          </w:pPr>
          <w:r w:rsidRPr="001B559C">
            <w:rPr>
              <w:rStyle w:val="Platzhaltertext"/>
              <w:sz w:val="18"/>
            </w:rPr>
            <w:t>Nein</w:t>
          </w:r>
          <w:r>
            <w:rPr>
              <w:rStyle w:val="Platzhaltertext"/>
              <w:sz w:val="18"/>
            </w:rPr>
            <w:t xml:space="preserve">                                                </w:t>
          </w:r>
        </w:p>
      </w:docPartBody>
    </w:docPart>
    <w:docPart>
      <w:docPartPr>
        <w:name w:val="99E9C5D1951E4C9FBB4F6F29C559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4E34E-A840-47F3-89A5-62630181BB9D}"/>
      </w:docPartPr>
      <w:docPartBody>
        <w:p w:rsidR="00082737" w:rsidRDefault="002D0C48" w:rsidP="002D0C48">
          <w:pPr>
            <w:pStyle w:val="99E9C5D1951E4C9FBB4F6F29C559854F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8AC79234DBFF4AE7B858B9E9F484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5984-8D94-4BE4-9B41-386AB5C645D4}"/>
      </w:docPartPr>
      <w:docPartBody>
        <w:p w:rsidR="00082737" w:rsidRDefault="002D0C48" w:rsidP="002D0C48">
          <w:pPr>
            <w:pStyle w:val="8AC79234DBFF4AE7B858B9E9F484463D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24D83E68253A478F85A45302907E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F31D-EF1B-4BA9-A916-ABD1CC5E0E02}"/>
      </w:docPartPr>
      <w:docPartBody>
        <w:p w:rsidR="00082737" w:rsidRDefault="002D0C48" w:rsidP="002D0C48">
          <w:pPr>
            <w:pStyle w:val="24D83E68253A478F85A45302907E84DC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50AC8"/>
    <w:rsid w:val="00066FCA"/>
    <w:rsid w:val="00082737"/>
    <w:rsid w:val="00241185"/>
    <w:rsid w:val="002D0C48"/>
    <w:rsid w:val="004A2B1F"/>
    <w:rsid w:val="005F6106"/>
    <w:rsid w:val="00AC657F"/>
    <w:rsid w:val="00B354B1"/>
    <w:rsid w:val="00B62293"/>
    <w:rsid w:val="00D12CD1"/>
    <w:rsid w:val="00DB23E1"/>
    <w:rsid w:val="00E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D0C48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9">
    <w:name w:val="A8753536356F4A5898A77CD05385CB6339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9">
    <w:name w:val="6795D68794EC44F8A05C8C0432EF018A39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7">
    <w:name w:val="36098BDD24954540B7999626C757A39D37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6">
    <w:name w:val="321156EAA46F41789357721A303478B336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6">
    <w:name w:val="99E82AF2C28547469153603E63E41D9926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2">
    <w:name w:val="6B90E0B42FC54A4D9837B9370619DE4622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6">
    <w:name w:val="3D53EA2353E047E1B63097B537FC183426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2">
    <w:name w:val="70A4708EB97B486BA2A66277CDEC370922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6">
    <w:name w:val="1C8B27CB404644CD94EB0EA7ADB41A6426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2">
    <w:name w:val="3E394BBC9BE24E16AEFA68F0FEEC17FA22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A47DE5F9F4A40D5A1E38C23DDF22DAF">
    <w:name w:val="3A47DE5F9F4A40D5A1E38C23DDF22DAF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3">
    <w:name w:val="FB09E7BD33E44720839D06577653DD5513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8">
    <w:name w:val="3CEBB58722F54B5D84C47391DAD6CF3538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0">
    <w:name w:val="0958860FE3854BAF8669718E7C71669210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0">
    <w:name w:val="A8753536356F4A5898A77CD05385CB6340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0">
    <w:name w:val="6795D68794EC44F8A05C8C0432EF018A40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8">
    <w:name w:val="36098BDD24954540B7999626C757A39D38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7">
    <w:name w:val="321156EAA46F41789357721A303478B337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7">
    <w:name w:val="99E82AF2C28547469153603E63E41D9927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3">
    <w:name w:val="6B90E0B42FC54A4D9837B9370619DE4623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7">
    <w:name w:val="3D53EA2353E047E1B63097B537FC183427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3">
    <w:name w:val="70A4708EB97B486BA2A66277CDEC370923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7">
    <w:name w:val="1C8B27CB404644CD94EB0EA7ADB41A6427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3">
    <w:name w:val="3E394BBC9BE24E16AEFA68F0FEEC17FA23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A47DE5F9F4A40D5A1E38C23DDF22DAF1">
    <w:name w:val="3A47DE5F9F4A40D5A1E38C23DDF22DAF1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4">
    <w:name w:val="FB09E7BD33E44720839D06577653DD5514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9">
    <w:name w:val="3CEBB58722F54B5D84C47391DAD6CF3539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1">
    <w:name w:val="0958860FE3854BAF8669718E7C71669211"/>
    <w:rsid w:val="00050AC8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1">
    <w:name w:val="A8753536356F4A5898A77CD05385CB63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1">
    <w:name w:val="6795D68794EC44F8A05C8C0432EF018A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9">
    <w:name w:val="36098BDD24954540B7999626C757A39D39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8">
    <w:name w:val="321156EAA46F41789357721A303478B33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8">
    <w:name w:val="99E82AF2C28547469153603E63E41D99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4">
    <w:name w:val="6B90E0B42FC54A4D9837B9370619DE46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8">
    <w:name w:val="3D53EA2353E047E1B63097B537FC183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4">
    <w:name w:val="70A4708EB97B486BA2A66277CDEC3709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8">
    <w:name w:val="1C8B27CB404644CD94EB0EA7ADB41A6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4">
    <w:name w:val="3E394BBC9BE24E16AEFA68F0FEEC17FA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A47DE5F9F4A40D5A1E38C23DDF22DAF2">
    <w:name w:val="3A47DE5F9F4A40D5A1E38C23DDF22DAF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5">
    <w:name w:val="FB09E7BD33E44720839D06577653DD5515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9C5D1951E4C9FBB4F6F29C559854F">
    <w:name w:val="99E9C5D1951E4C9FBB4F6F29C559854F"/>
    <w:rsid w:val="002D0C48"/>
  </w:style>
  <w:style w:type="paragraph" w:customStyle="1" w:styleId="8AC79234DBFF4AE7B858B9E9F484463D">
    <w:name w:val="8AC79234DBFF4AE7B858B9E9F484463D"/>
    <w:rsid w:val="002D0C48"/>
  </w:style>
  <w:style w:type="paragraph" w:customStyle="1" w:styleId="24D83E68253A478F85A45302907E84DC">
    <w:name w:val="24D83E68253A478F85A45302907E84DC"/>
    <w:rsid w:val="002D0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3FDF-E55F-4D15-AE44-DC2A53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13</cp:revision>
  <cp:lastPrinted>2023-11-15T07:25:00Z</cp:lastPrinted>
  <dcterms:created xsi:type="dcterms:W3CDTF">2023-11-15T10:29:00Z</dcterms:created>
  <dcterms:modified xsi:type="dcterms:W3CDTF">2024-03-12T10:49:00Z</dcterms:modified>
</cp:coreProperties>
</file>